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FAAC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36598D00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482FDDC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ЯТСКИЙ ГОСУДАРСТВЕННЫЙ УНИВЕРСИТЕТ»</w:t>
      </w:r>
    </w:p>
    <w:p w14:paraId="5051B7FD" w14:textId="77777777" w:rsidR="007A06FE" w:rsidRDefault="007A06FE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A0C414B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7331D906" w14:textId="77777777" w:rsidR="007A06FE" w:rsidRDefault="001F3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РАДИОЭЛЕКТРОННЫХ СРЕДСТВ</w:t>
      </w:r>
    </w:p>
    <w:p w14:paraId="5A5FA1E8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31C5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3AF243DD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7B225976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EFE73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461E8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2D0349" w14:textId="77777777" w:rsidR="007A06FE" w:rsidRDefault="001F3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дисциплине </w:t>
      </w:r>
    </w:p>
    <w:p w14:paraId="7BE3C0B0" w14:textId="77777777" w:rsidR="007A06FE" w:rsidRDefault="001F3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ифровые устройства и микропроцессоры»</w:t>
      </w:r>
    </w:p>
    <w:p w14:paraId="6B64107A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D911ED" w14:textId="77777777" w:rsidR="007A06FE" w:rsidRDefault="007A06FE">
      <w:pPr>
        <w:pStyle w:val="Arial14p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A91A9CF" w14:textId="0B50ECC5" w:rsidR="007A06FE" w:rsidRDefault="001F376D" w:rsidP="0041003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>ПРИНЦИПЫ</w:t>
      </w:r>
      <w:r w:rsidR="00410035" w:rsidRPr="00410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 xml:space="preserve">ВЫПОЛНЕНИЯ КОМАНД </w:t>
      </w:r>
      <w:proofErr w:type="gramStart"/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>ВЕТВЛЕНИЯ,  ОРГАНИЗАЦИЯ</w:t>
      </w:r>
      <w:proofErr w:type="gramEnd"/>
      <w:r w:rsidR="00410035" w:rsidRPr="00410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>ЦИКЛОВ И ПОДПРОГРАМ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012C35A8" w14:textId="77777777" w:rsidR="007A06FE" w:rsidRDefault="007A06FE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8131E23" w14:textId="55D0FF55" w:rsidR="007A06FE" w:rsidRPr="00AC29CC" w:rsidRDefault="00AC29CC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AC29CC">
        <w:rPr>
          <w:rFonts w:ascii="Times New Roman" w:hAnsi="Times New Roman" w:cs="Times New Roman"/>
          <w:sz w:val="24"/>
          <w:szCs w:val="24"/>
        </w:rPr>
        <w:t>12</w:t>
      </w:r>
    </w:p>
    <w:p w14:paraId="3077EFB8" w14:textId="77777777" w:rsidR="007A06FE" w:rsidRDefault="007A06FE">
      <w:pPr>
        <w:ind w:right="-1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34445F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F9629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10A09A72" w14:textId="77777777" w:rsidR="007A06FE" w:rsidRDefault="007A06FE">
      <w:pPr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14:paraId="7C51C6A6" w14:textId="77777777" w:rsidR="007A06FE" w:rsidRDefault="007A06FE">
      <w:pPr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14:paraId="683EDA32" w14:textId="77777777" w:rsidR="007A06FE" w:rsidRDefault="007A06FE">
      <w:pPr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14:paraId="4E458ECC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5D8411C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2EAA1DAA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4F40C299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0276382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0C542DF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14735C3C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28A62090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083BF671" w14:textId="77777777" w:rsidR="007A06FE" w:rsidRDefault="007A06FE">
      <w:pPr>
        <w:ind w:right="-341"/>
        <w:jc w:val="left"/>
        <w:rPr>
          <w:rFonts w:ascii="Times New Roman" w:hAnsi="Times New Roman" w:cs="Times New Roman"/>
          <w:sz w:val="24"/>
          <w:szCs w:val="24"/>
        </w:rPr>
      </w:pPr>
    </w:p>
    <w:p w14:paraId="7F69F8C5" w14:textId="6D79097E" w:rsidR="007A06FE" w:rsidRDefault="00AC29CC">
      <w:pPr>
        <w:ind w:right="-341" w:firstLine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удент группы ИНБ</w:t>
      </w:r>
      <w:r w:rsidR="001F376D">
        <w:rPr>
          <w:rFonts w:ascii="Times New Roman" w:hAnsi="Times New Roman" w:cs="Times New Roman"/>
          <w:sz w:val="24"/>
          <w:szCs w:val="24"/>
        </w:rPr>
        <w:t>б – 3301______________</w:t>
      </w:r>
      <w:r>
        <w:rPr>
          <w:rFonts w:ascii="Times New Roman" w:hAnsi="Times New Roman" w:cs="Times New Roman"/>
          <w:sz w:val="24"/>
          <w:szCs w:val="24"/>
        </w:rPr>
        <w:t>В.С. Голубева</w:t>
      </w:r>
    </w:p>
    <w:p w14:paraId="1F798A1A" w14:textId="77777777" w:rsidR="007A06FE" w:rsidRDefault="001F376D">
      <w:pPr>
        <w:ind w:right="-341" w:firstLine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к.т.н. доцент кафедры РЭС     ______________М. А. Земцов </w:t>
      </w:r>
    </w:p>
    <w:p w14:paraId="14B3D24D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5197990E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3FD79A0F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4D3E0179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5ECB587F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3A0EDC4D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6726397B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407816C6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5A0E83C4" w14:textId="68225950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08C95052" w14:textId="77777777" w:rsidR="00410035" w:rsidRDefault="00410035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79E1EE3C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46C6B686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5055057A" w14:textId="77777777" w:rsidR="007A06FE" w:rsidRDefault="001F376D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 2023</w:t>
      </w:r>
    </w:p>
    <w:p w14:paraId="6F2E7906" w14:textId="77777777" w:rsidR="00410035" w:rsidRDefault="00410035">
      <w:pPr>
        <w:ind w:left="120" w:hangingChars="50" w:hanging="120"/>
        <w:jc w:val="left"/>
      </w:pPr>
      <w:r w:rsidRPr="004100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ь работы</w:t>
      </w:r>
      <w:r w:rsidRPr="00410035">
        <w:rPr>
          <w:rFonts w:ascii="Times New Roman" w:hAnsi="Times New Roman" w:cs="Times New Roman"/>
          <w:color w:val="000000"/>
          <w:sz w:val="24"/>
          <w:szCs w:val="24"/>
        </w:rPr>
        <w:t>: изучение принципов выполнения команд ветвления,</w:t>
      </w:r>
      <w:r w:rsidRPr="00410035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циклов и подпрограмм микропроцессоров с архитектурой x86</w:t>
      </w:r>
    </w:p>
    <w:p w14:paraId="3137EF24" w14:textId="3F2E52E2" w:rsidR="007A06FE" w:rsidRDefault="001F376D">
      <w:pPr>
        <w:ind w:left="120" w:hangingChars="50" w:hanging="12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Исходные данные:</w:t>
      </w:r>
    </w:p>
    <w:p w14:paraId="49DDF598" w14:textId="03660901" w:rsidR="007A06FE" w:rsidRDefault="007A06FE">
      <w:pPr>
        <w:ind w:left="120" w:hangingChars="50" w:hanging="120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6323A6ED" w14:textId="0C783D94" w:rsidR="007A06FE" w:rsidRPr="00AC29CC" w:rsidRDefault="00410035">
      <w:pPr>
        <w:ind w:left="120" w:hangingChars="50" w:hanging="120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  <w:r w:rsidRPr="00410035">
        <w:rPr>
          <w:rFonts w:ascii="Times New Roman" w:eastAsia="SimSun" w:hAnsi="Times New Roman" w:cs="Times New Roman"/>
          <w:noProof/>
          <w:color w:val="000000"/>
          <w:sz w:val="24"/>
          <w:szCs w:val="24"/>
          <w:lang w:val="en-US" w:eastAsia="zh-CN" w:bidi="ar"/>
        </w:rPr>
        <w:drawing>
          <wp:inline distT="0" distB="0" distL="0" distR="0" wp14:anchorId="7528ADE6" wp14:editId="3D713F96">
            <wp:extent cx="5274310" cy="14986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C2B6" w14:textId="09D0D830" w:rsidR="007A06FE" w:rsidRDefault="001F376D">
      <w:pPr>
        <w:ind w:left="120" w:hangingChars="50" w:hanging="12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Ход работы: </w:t>
      </w:r>
    </w:p>
    <w:p w14:paraId="2F85C08C" w14:textId="3AF1E3CC" w:rsidR="007A06FE" w:rsidRDefault="007A06FE">
      <w:pPr>
        <w:ind w:left="120" w:hangingChars="50" w:hanging="12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39387B13" w14:textId="586D5640" w:rsidR="007A06FE" w:rsidRDefault="001F376D">
      <w:pPr>
        <w:numPr>
          <w:ilvl w:val="0"/>
          <w:numId w:val="1"/>
        </w:numPr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Выполнение расчётов на ассемблере</w:t>
      </w:r>
    </w:p>
    <w:p w14:paraId="46D654EE" w14:textId="47AB15CF" w:rsidR="007A06FE" w:rsidRDefault="007A06FE">
      <w:pPr>
        <w:ind w:left="120" w:hangingChars="50" w:hanging="120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3F069963" w14:textId="78205F9F" w:rsidR="007A06FE" w:rsidRDefault="00410035" w:rsidP="00AC2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граммы:</w:t>
      </w:r>
    </w:p>
    <w:p w14:paraId="27CDAB8C" w14:textId="1BB8D8E6" w:rsidR="00410035" w:rsidRPr="00410035" w:rsidRDefault="00410035" w:rsidP="00AC29CC">
      <w:pPr>
        <w:rPr>
          <w:rFonts w:ascii="Times New Roman" w:hAnsi="Times New Roman" w:cs="Times New Roman"/>
          <w:sz w:val="24"/>
          <w:szCs w:val="24"/>
        </w:rPr>
      </w:pPr>
      <w:r w:rsidRPr="004100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D65AB20" wp14:editId="612362C8">
                <wp:extent cx="2428875" cy="9496425"/>
                <wp:effectExtent l="0" t="0" r="28575" b="2857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949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D470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686</w:t>
                            </w:r>
                          </w:p>
                          <w:p w14:paraId="484DA088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model</w:t>
                            </w:r>
                            <w:proofErr w:type="gramEnd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flat,stdcall</w:t>
                            </w:r>
                          </w:p>
                          <w:p w14:paraId="6514650F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stack</w:t>
                            </w:r>
                            <w:proofErr w:type="gramEnd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100h</w:t>
                            </w:r>
                          </w:p>
                          <w:p w14:paraId="5A75E09E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data</w:t>
                            </w:r>
                          </w:p>
                          <w:p w14:paraId="7736E403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X dw 08A64h </w:t>
                            </w:r>
                          </w:p>
                          <w:p w14:paraId="0FD64665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Y dw 0B3D1h</w:t>
                            </w:r>
                          </w:p>
                          <w:p w14:paraId="2A575B8C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Q dw 088BDh</w:t>
                            </w:r>
                          </w:p>
                          <w:p w14:paraId="745FCEF1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s dw 08A64h, 0B3D1h, 088BDh</w:t>
                            </w:r>
                          </w:p>
                          <w:p w14:paraId="1A92DF86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code</w:t>
                            </w:r>
                            <w:proofErr w:type="gramEnd"/>
                          </w:p>
                          <w:p w14:paraId="0F95E7C8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ExitProcess PROTO </w:t>
                            </w: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STDCALL :DWORD</w:t>
                            </w:r>
                            <w:proofErr w:type="gramEnd"/>
                          </w:p>
                          <w:p w14:paraId="04E99DCE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Start:</w:t>
                            </w:r>
                          </w:p>
                          <w:p w14:paraId="11579984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xor </w:t>
                            </w: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ax,eax</w:t>
                            </w:r>
                            <w:proofErr w:type="gramEnd"/>
                          </w:p>
                          <w:p w14:paraId="68A920D6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xor </w:t>
                            </w: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bx,ebx</w:t>
                            </w:r>
                            <w:proofErr w:type="gramEnd"/>
                          </w:p>
                          <w:p w14:paraId="3B5DA150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xor </w:t>
                            </w: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cx,ecx</w:t>
                            </w:r>
                            <w:proofErr w:type="gramEnd"/>
                          </w:p>
                          <w:p w14:paraId="12023F4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xor </w:t>
                            </w: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dx,edx</w:t>
                            </w:r>
                            <w:proofErr w:type="gramEnd"/>
                          </w:p>
                          <w:p w14:paraId="7B431A27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;task</w:t>
                            </w:r>
                            <w:proofErr w:type="gramEnd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1 </w:t>
                            </w:r>
                          </w:p>
                          <w:p w14:paraId="584F3850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cx, 3</w:t>
                            </w:r>
                          </w:p>
                          <w:p w14:paraId="72302F80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bx,0</w:t>
                            </w:r>
                          </w:p>
                          <w:p w14:paraId="3D9B248E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let:</w:t>
                            </w:r>
                          </w:p>
                          <w:p w14:paraId="03D63A86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ax, ms[bx]</w:t>
                            </w:r>
                          </w:p>
                          <w:p w14:paraId="4C8FDF7A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imul ax, 4</w:t>
                            </w:r>
                          </w:p>
                          <w:p w14:paraId="467D1905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ms[bx], ax</w:t>
                            </w:r>
                          </w:p>
                          <w:p w14:paraId="4835BC84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inc bx</w:t>
                            </w:r>
                          </w:p>
                          <w:p w14:paraId="508DFCC7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inc bx</w:t>
                            </w:r>
                          </w:p>
                          <w:p w14:paraId="72273C8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loop let</w:t>
                            </w:r>
                          </w:p>
                          <w:p w14:paraId="664ADA64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;task2</w:t>
                            </w:r>
                          </w:p>
                          <w:p w14:paraId="60A92131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dx, ms[0]</w:t>
                            </w:r>
                          </w:p>
                          <w:p w14:paraId="536B4019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add dx, ms[1]</w:t>
                            </w:r>
                          </w:p>
                          <w:p w14:paraId="5486DD1E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sub dx, ms[2]</w:t>
                            </w:r>
                          </w:p>
                          <w:p w14:paraId="54DDA02A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ax,eax</w:t>
                            </w:r>
                          </w:p>
                          <w:p w14:paraId="5556440C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cx,ecx</w:t>
                            </w:r>
                          </w:p>
                          <w:p w14:paraId="697D6390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cx,dx</w:t>
                            </w:r>
                          </w:p>
                          <w:p w14:paraId="0A617809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dx,edx</w:t>
                            </w:r>
                          </w:p>
                          <w:p w14:paraId="5846BA40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dx,21</w:t>
                            </w:r>
                          </w:p>
                          <w:p w14:paraId="2C63FFF2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cmp cx,dx</w:t>
                            </w:r>
                          </w:p>
                          <w:p w14:paraId="135EA076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JG ElsePart</w:t>
                            </w:r>
                          </w:p>
                          <w:p w14:paraId="303E9587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ax, dx</w:t>
                            </w:r>
                          </w:p>
                          <w:p w14:paraId="6BFB1A88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OR ax,00FF0h</w:t>
                            </w:r>
                          </w:p>
                          <w:p w14:paraId="1B35BFFB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</w:p>
                          <w:p w14:paraId="7812BB4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JNLE EndOfIf</w:t>
                            </w:r>
                          </w:p>
                          <w:p w14:paraId="01A85EE1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lsePart:</w:t>
                            </w:r>
                          </w:p>
                          <w:p w14:paraId="334C926A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mov ax, cx</w:t>
                            </w:r>
                          </w:p>
                          <w:p w14:paraId="1B99BA96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ADD ax, 1028</w:t>
                            </w:r>
                          </w:p>
                          <w:p w14:paraId="7397D5CF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 w14:paraId="22F24912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ndOfIf:</w:t>
                            </w:r>
                          </w:p>
                          <w:p w14:paraId="43E9F1C2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</w:p>
                          <w:p w14:paraId="00EC7E7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;task3</w:t>
                            </w:r>
                          </w:p>
                          <w:p w14:paraId="0BBD412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dx,edx</w:t>
                            </w:r>
                          </w:p>
                          <w:p w14:paraId="767A24E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dx,ax</w:t>
                            </w:r>
                          </w:p>
                          <w:p w14:paraId="46E78BA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ax,eax</w:t>
                            </w:r>
                          </w:p>
                          <w:p w14:paraId="3BE6398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ax,0</w:t>
                            </w:r>
                          </w:p>
                          <w:p w14:paraId="0A3A9790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cmp dx,ax</w:t>
                            </w:r>
                          </w:p>
                          <w:p w14:paraId="04D531C7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JG ElsePart1</w:t>
                            </w:r>
                          </w:p>
                          <w:p w14:paraId="01E35732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cx,ecx</w:t>
                            </w:r>
                          </w:p>
                          <w:p w14:paraId="0994B99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cx,dx</w:t>
                            </w:r>
                          </w:p>
                          <w:p w14:paraId="29A1621A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add cx, 03ch</w:t>
                            </w:r>
                          </w:p>
                          <w:p w14:paraId="2F3D5468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JNLE EndOfIf1</w:t>
                            </w:r>
                          </w:p>
                          <w:p w14:paraId="5EDBE39F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lsePart1:</w:t>
                            </w:r>
                          </w:p>
                          <w:p w14:paraId="34B8380C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xor ecx,ecx</w:t>
                            </w:r>
                          </w:p>
                          <w:p w14:paraId="1A4AE819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cx,dx</w:t>
                            </w:r>
                          </w:p>
                          <w:p w14:paraId="46B6C25A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add cx, 2</w:t>
                            </w:r>
                          </w:p>
                          <w:p w14:paraId="6C4AC42B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ndOfIf1:</w:t>
                            </w:r>
                          </w:p>
                          <w:p w14:paraId="0B549EC9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</w:p>
                          <w:p w14:paraId="485C2D8E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xit:</w:t>
                            </w:r>
                          </w:p>
                          <w:p w14:paraId="134C84B1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Invoke ExitProcess,1</w:t>
                            </w:r>
                          </w:p>
                          <w:p w14:paraId="23A568F9" w14:textId="798B478C" w:rsidR="00410035" w:rsidRPr="00410035" w:rsidRDefault="00410035" w:rsidP="00410035">
                            <w:pPr>
                              <w:rPr>
                                <w:lang w:val="en-US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n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65AB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91.25pt;height:7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">
                <v:textbox>
                  <w:txbxContent>
                    <w:p w14:paraId="3667D470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686</w:t>
                      </w:r>
                    </w:p>
                    <w:p w14:paraId="484DA088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model</w:t>
                      </w:r>
                      <w:proofErr w:type="gramEnd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 flat,stdcall</w:t>
                      </w:r>
                    </w:p>
                    <w:p w14:paraId="6514650F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stack</w:t>
                      </w:r>
                      <w:proofErr w:type="gramEnd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 100h</w:t>
                      </w:r>
                    </w:p>
                    <w:p w14:paraId="5A75E09E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data</w:t>
                      </w:r>
                    </w:p>
                    <w:p w14:paraId="7736E403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X dw 08A64h </w:t>
                      </w:r>
                    </w:p>
                    <w:p w14:paraId="0FD64665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Y dw 0B3D1h</w:t>
                      </w:r>
                    </w:p>
                    <w:p w14:paraId="2A575B8C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Q dw 088BDh</w:t>
                      </w:r>
                    </w:p>
                    <w:p w14:paraId="745FCEF1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s dw 08A64h, 0B3D1h, 088BDh</w:t>
                      </w:r>
                    </w:p>
                    <w:p w14:paraId="1A92DF86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code</w:t>
                      </w:r>
                      <w:proofErr w:type="gramEnd"/>
                    </w:p>
                    <w:p w14:paraId="0F95E7C8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ExitProcess PROTO </w:t>
                      </w: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STDCALL :DWORD</w:t>
                      </w:r>
                      <w:proofErr w:type="gramEnd"/>
                    </w:p>
                    <w:p w14:paraId="04E99DCE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Start:</w:t>
                      </w:r>
                    </w:p>
                    <w:p w14:paraId="11579984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xor </w:t>
                      </w: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ax,eax</w:t>
                      </w:r>
                      <w:proofErr w:type="gramEnd"/>
                    </w:p>
                    <w:p w14:paraId="68A920D6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xor </w:t>
                      </w: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bx,ebx</w:t>
                      </w:r>
                      <w:proofErr w:type="gramEnd"/>
                    </w:p>
                    <w:p w14:paraId="3B5DA150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xor </w:t>
                      </w: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cx,ecx</w:t>
                      </w:r>
                      <w:proofErr w:type="gramEnd"/>
                    </w:p>
                    <w:p w14:paraId="12023F4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xor </w:t>
                      </w: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dx,edx</w:t>
                      </w:r>
                      <w:proofErr w:type="gramEnd"/>
                    </w:p>
                    <w:p w14:paraId="7B431A27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;task</w:t>
                      </w:r>
                      <w:proofErr w:type="gramEnd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1 </w:t>
                      </w:r>
                    </w:p>
                    <w:p w14:paraId="584F3850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cx, 3</w:t>
                      </w:r>
                    </w:p>
                    <w:p w14:paraId="72302F80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bx,0</w:t>
                      </w:r>
                    </w:p>
                    <w:p w14:paraId="3D9B248E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let:</w:t>
                      </w:r>
                    </w:p>
                    <w:p w14:paraId="03D63A86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ax, ms[bx]</w:t>
                      </w:r>
                    </w:p>
                    <w:p w14:paraId="4C8FDF7A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imul ax, 4</w:t>
                      </w:r>
                    </w:p>
                    <w:p w14:paraId="467D1905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ms[bx], ax</w:t>
                      </w:r>
                    </w:p>
                    <w:p w14:paraId="4835BC84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inc bx</w:t>
                      </w:r>
                    </w:p>
                    <w:p w14:paraId="508DFCC7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inc bx</w:t>
                      </w:r>
                    </w:p>
                    <w:p w14:paraId="72273C8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loop let</w:t>
                      </w:r>
                    </w:p>
                    <w:p w14:paraId="664ADA64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;task2</w:t>
                      </w:r>
                    </w:p>
                    <w:p w14:paraId="60A92131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dx, ms[0]</w:t>
                      </w:r>
                    </w:p>
                    <w:p w14:paraId="536B4019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add dx, ms[1]</w:t>
                      </w:r>
                    </w:p>
                    <w:p w14:paraId="5486DD1E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sub dx, ms[2]</w:t>
                      </w:r>
                    </w:p>
                    <w:p w14:paraId="54DDA02A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ax,eax</w:t>
                      </w:r>
                    </w:p>
                    <w:p w14:paraId="5556440C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cx,ecx</w:t>
                      </w:r>
                    </w:p>
                    <w:p w14:paraId="697D6390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cx,dx</w:t>
                      </w:r>
                    </w:p>
                    <w:p w14:paraId="0A617809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dx,edx</w:t>
                      </w:r>
                    </w:p>
                    <w:p w14:paraId="5846BA40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dx,21</w:t>
                      </w:r>
                    </w:p>
                    <w:p w14:paraId="2C63FFF2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cmp cx,dx</w:t>
                      </w:r>
                    </w:p>
                    <w:p w14:paraId="135EA076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G ElsePart</w:t>
                      </w:r>
                    </w:p>
                    <w:p w14:paraId="303E9587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ax, dx</w:t>
                      </w:r>
                    </w:p>
                    <w:p w14:paraId="6BFB1A88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OR ax,00FF0h</w:t>
                      </w:r>
                    </w:p>
                    <w:p w14:paraId="1B35BFFB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</w:p>
                    <w:p w14:paraId="7812BB4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NLE EndOfIf</w:t>
                      </w:r>
                    </w:p>
                    <w:p w14:paraId="01A85EE1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lsePart:</w:t>
                      </w:r>
                    </w:p>
                    <w:p w14:paraId="334C926A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 mov ax, cx</w:t>
                      </w:r>
                    </w:p>
                    <w:p w14:paraId="1B99BA96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 ADD ax, 1028</w:t>
                      </w:r>
                    </w:p>
                    <w:p w14:paraId="7397D5CF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 </w:t>
                      </w:r>
                    </w:p>
                    <w:p w14:paraId="22F24912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ndOfIf:</w:t>
                      </w:r>
                    </w:p>
                    <w:p w14:paraId="43E9F1C2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</w:p>
                    <w:p w14:paraId="00EC7E7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;task3</w:t>
                      </w:r>
                    </w:p>
                    <w:p w14:paraId="0BBD412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dx,edx</w:t>
                      </w:r>
                    </w:p>
                    <w:p w14:paraId="767A24E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dx,ax</w:t>
                      </w:r>
                    </w:p>
                    <w:p w14:paraId="46E78BA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ax,eax</w:t>
                      </w:r>
                    </w:p>
                    <w:p w14:paraId="3BE6398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ax,0</w:t>
                      </w:r>
                    </w:p>
                    <w:p w14:paraId="0A3A9790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cmp dx,ax</w:t>
                      </w:r>
                    </w:p>
                    <w:p w14:paraId="04D531C7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G ElsePart1</w:t>
                      </w:r>
                    </w:p>
                    <w:p w14:paraId="01E35732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cx,ecx</w:t>
                      </w:r>
                    </w:p>
                    <w:p w14:paraId="0994B99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cx,dx</w:t>
                      </w:r>
                    </w:p>
                    <w:p w14:paraId="29A1621A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add cx, 03ch</w:t>
                      </w:r>
                    </w:p>
                    <w:p w14:paraId="2F3D5468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NLE EndOfIf1</w:t>
                      </w:r>
                    </w:p>
                    <w:p w14:paraId="5EDBE39F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lsePart1:</w:t>
                      </w:r>
                    </w:p>
                    <w:p w14:paraId="34B8380C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 xor ecx,ecx</w:t>
                      </w:r>
                    </w:p>
                    <w:p w14:paraId="1A4AE819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cx,dx</w:t>
                      </w:r>
                    </w:p>
                    <w:p w14:paraId="46B6C25A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add cx, 2</w:t>
                      </w:r>
                    </w:p>
                    <w:p w14:paraId="6C4AC42B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ndOfIf1:</w:t>
                      </w:r>
                    </w:p>
                    <w:p w14:paraId="0B549EC9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</w:p>
                    <w:p w14:paraId="485C2D8E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xit:</w:t>
                      </w:r>
                    </w:p>
                    <w:p w14:paraId="134C84B1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Invoke ExitProcess,1</w:t>
                      </w:r>
                    </w:p>
                    <w:p w14:paraId="23A568F9" w14:textId="798B478C" w:rsidR="00410035" w:rsidRPr="00410035" w:rsidRDefault="00410035" w:rsidP="00410035">
                      <w:pPr>
                        <w:rPr>
                          <w:lang w:val="en-US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nd 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69D3C6" w14:textId="6AF75009" w:rsidR="007A06FE" w:rsidRDefault="007A06FE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FF118C1" w14:textId="77777777" w:rsidR="008D3E1B" w:rsidRDefault="008D3E1B" w:rsidP="008D3E1B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46C3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зультат работы программы:</w:t>
      </w:r>
    </w:p>
    <w:p w14:paraId="6F4F7DBA" w14:textId="5B666FC8" w:rsidR="008D3E1B" w:rsidRDefault="008D3E1B" w:rsidP="008D3E1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D3E1B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03DB225A" wp14:editId="3350AEE2">
            <wp:extent cx="5274310" cy="62230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BB3" w14:textId="77777777" w:rsidR="008D3E1B" w:rsidRPr="003E750E" w:rsidRDefault="008D3E1B" w:rsidP="008D3E1B">
      <w:pPr>
        <w:ind w:left="36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Исходные данные</w:t>
      </w:r>
    </w:p>
    <w:p w14:paraId="5D7457DA" w14:textId="5BB9CDDB" w:rsidR="008D3E1B" w:rsidRDefault="00C14CA3" w:rsidP="008D3E1B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4CA3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021B4200" wp14:editId="5180D705">
            <wp:extent cx="5274310" cy="70993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40A1" w14:textId="1DB67FF2" w:rsidR="008D3E1B" w:rsidRPr="000B6559" w:rsidRDefault="008D3E1B" w:rsidP="008D3E1B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2</w:t>
      </w: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– Задание 1</w:t>
      </w:r>
    </w:p>
    <w:p w14:paraId="6ECB32AF" w14:textId="687F6F03" w:rsidR="008D3E1B" w:rsidRDefault="00D63836" w:rsidP="008D3E1B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3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D2AED6" wp14:editId="5CD956AF">
            <wp:extent cx="5274310" cy="549275"/>
            <wp:effectExtent l="0" t="0" r="254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4762" w14:textId="77777777" w:rsidR="008D3E1B" w:rsidRPr="003E750E" w:rsidRDefault="008D3E1B" w:rsidP="008D3E1B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3</w:t>
      </w: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– полученное значени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</w:p>
    <w:p w14:paraId="16132BFB" w14:textId="12A676E4" w:rsidR="008D3E1B" w:rsidRDefault="00D63836" w:rsidP="008D3E1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36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172BD256" wp14:editId="4143C303">
            <wp:extent cx="5274310" cy="638175"/>
            <wp:effectExtent l="0" t="0" r="254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0A8E" w14:textId="587D98C7" w:rsidR="008D3E1B" w:rsidRPr="005277F5" w:rsidRDefault="008D3E1B" w:rsidP="008D3E1B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 w:rsidRPr="005277F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– полученное значение </w:t>
      </w:r>
      <w:r w:rsidR="00D63836"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</w:p>
    <w:p w14:paraId="50724A90" w14:textId="77777777" w:rsidR="008D3E1B" w:rsidRDefault="008D3E1B" w:rsidP="008D3E1B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B65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чет вручную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61C7FAE5" w14:textId="77777777" w:rsidR="008D3E1B" w:rsidRDefault="008D3E1B" w:rsidP="008D3E1B">
      <w:pPr>
        <w:ind w:left="28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2B2C0955" w14:textId="1F67878D" w:rsidR="007A06FE" w:rsidRDefault="001F376D" w:rsidP="008D3E1B">
      <w:pPr>
        <w:ind w:left="28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Выполнение расчётов вручную</w:t>
      </w:r>
    </w:p>
    <w:p w14:paraId="16991EA1" w14:textId="575365FC" w:rsidR="007A06FE" w:rsidRPr="007C1546" w:rsidRDefault="001F376D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ab/>
      </w:r>
      <w:r w:rsidR="00AC29CC" w:rsidRPr="005277F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1 </w:t>
      </w:r>
      <w:proofErr w:type="gramStart"/>
      <w:r w:rsidR="005277F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задача </w:t>
      </w:r>
      <w:r w:rsidR="00AC29C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–</w:t>
      </w:r>
      <w:proofErr w:type="gramEnd"/>
      <w:r w:rsidR="00AC29C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r w:rsid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 xml:space="preserve">умножение на 4 </w:t>
      </w:r>
      <w:r w:rsid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X</w:t>
      </w:r>
      <w:r w:rsidR="005277F5" w:rsidRP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>,</w:t>
      </w:r>
      <w:r w:rsid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Y</w:t>
      </w:r>
      <w:r w:rsidR="005277F5" w:rsidRP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>,</w:t>
      </w:r>
      <w:r w:rsid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Z</w:t>
      </w:r>
    </w:p>
    <w:p w14:paraId="357C55CE" w14:textId="1CB376AC" w:rsidR="005277F5" w:rsidRPr="005277F5" w:rsidRDefault="005277F5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X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:</w:t>
      </w:r>
    </w:p>
    <w:p w14:paraId="687E2B6D" w14:textId="2BDC7615" w:rsidR="005277F5" w:rsidRDefault="005277F5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 w:rsidRPr="005277F5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val="en-US" w:eastAsia="zh-CN" w:bidi="ar"/>
        </w:rPr>
        <w:drawing>
          <wp:inline distT="0" distB="0" distL="0" distR="0" wp14:anchorId="54D2C1CE" wp14:editId="28B8C98C">
            <wp:extent cx="5274310" cy="752475"/>
            <wp:effectExtent l="0" t="0" r="254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 xml:space="preserve"> </w:t>
      </w:r>
    </w:p>
    <w:p w14:paraId="43AAD60D" w14:textId="181DEAA7" w:rsidR="005277F5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 w:rsidRPr="00330690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val="en-US" w:eastAsia="zh-CN" w:bidi="ar"/>
        </w:rPr>
        <w:drawing>
          <wp:inline distT="0" distB="0" distL="0" distR="0" wp14:anchorId="57829315" wp14:editId="3BE34013">
            <wp:extent cx="5274310" cy="409575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2A9" w14:textId="73EF0C1E" w:rsidR="00330690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Y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>:</w:t>
      </w:r>
    </w:p>
    <w:p w14:paraId="34B0C54C" w14:textId="7FF3E9BF" w:rsidR="00330690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 w:rsidRPr="00330690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eastAsia="zh-CN" w:bidi="ar"/>
        </w:rPr>
        <w:drawing>
          <wp:inline distT="0" distB="0" distL="0" distR="0" wp14:anchorId="0D5803A3" wp14:editId="2444D6DF">
            <wp:extent cx="5274310" cy="646430"/>
            <wp:effectExtent l="0" t="0" r="254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4231" w14:textId="57B119C9" w:rsidR="00330690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 w:rsidRPr="00330690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eastAsia="zh-CN" w:bidi="ar"/>
        </w:rPr>
        <w:drawing>
          <wp:inline distT="0" distB="0" distL="0" distR="0" wp14:anchorId="4F466E0C" wp14:editId="12F8390B">
            <wp:extent cx="5274310" cy="34671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161A" w14:textId="4132D734" w:rsidR="00330690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Z:</w:t>
      </w:r>
    </w:p>
    <w:p w14:paraId="5676AE0C" w14:textId="2655121D" w:rsidR="00330690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 w:rsidRPr="0033069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045B2045" wp14:editId="576F69E1">
            <wp:extent cx="5274310" cy="627380"/>
            <wp:effectExtent l="0" t="0" r="254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BC73" w14:textId="3A631C07" w:rsidR="00330690" w:rsidRPr="00330690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 w:rsidRPr="00330690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val="en-US" w:eastAsia="zh-CN" w:bidi="ar"/>
        </w:rPr>
        <w:drawing>
          <wp:inline distT="0" distB="0" distL="0" distR="0" wp14:anchorId="07370739" wp14:editId="7E5264B9">
            <wp:extent cx="5274310" cy="342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A5E9" w14:textId="0B3BA8D0" w:rsidR="00330690" w:rsidRPr="007C1546" w:rsidRDefault="00797CB8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797CB8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2 </w:t>
      </w:r>
      <w:r w:rsidR="00330690">
        <w:rPr>
          <w:rFonts w:ascii="Times New Roman" w:hAnsi="Times New Roman" w:cs="Times New Roman"/>
          <w:b/>
          <w:sz w:val="24"/>
          <w:szCs w:val="24"/>
          <w:lang w:eastAsia="zh-CN"/>
        </w:rPr>
        <w:t>задача</w:t>
      </w:r>
      <w:r w:rsidR="00C14CA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– </w:t>
      </w:r>
      <w:r w:rsidR="00C14CA3"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вычислить </w:t>
      </w:r>
      <w:r w:rsidR="00C14CA3" w:rsidRPr="00C14CA3">
        <w:rPr>
          <w:rFonts w:ascii="Times New Roman" w:hAnsi="Times New Roman" w:cs="Times New Roman"/>
          <w:bCs/>
          <w:sz w:val="24"/>
          <w:szCs w:val="24"/>
          <w:lang w:val="en-US" w:eastAsia="zh-CN"/>
        </w:rPr>
        <w:t>R</w:t>
      </w:r>
    </w:p>
    <w:p w14:paraId="0AC7F068" w14:textId="335E8C24" w:rsidR="00C14CA3" w:rsidRPr="007C1546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4D330A0F" w14:textId="5A608597" w:rsidR="00C14CA3" w:rsidRPr="00C14CA3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Нахождение 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M</w:t>
      </w:r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zh-CN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zh-CN"/>
          </w:rPr>
          <m:t>-Q'</m:t>
        </m:r>
      </m:oMath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= 22990+2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CF</w:t>
      </w:r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>44 – 222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F</w:t>
      </w:r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>4 = 2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D</w:t>
      </w:r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E</w:t>
      </w:r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>0</w:t>
      </w:r>
    </w:p>
    <w:p w14:paraId="479367FD" w14:textId="60E370DE" w:rsidR="00C14CA3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14CA3">
        <w:rPr>
          <w:rFonts w:ascii="Times New Roman" w:hAnsi="Times New Roman" w:cs="Times New Roman"/>
          <w:bCs/>
          <w:noProof/>
          <w:sz w:val="24"/>
          <w:szCs w:val="24"/>
          <w:lang w:eastAsia="zh-CN"/>
        </w:rPr>
        <w:drawing>
          <wp:inline distT="0" distB="0" distL="0" distR="0" wp14:anchorId="3A51A528" wp14:editId="5F0BC077">
            <wp:extent cx="5274310" cy="63309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D41C" w14:textId="43F1E492" w:rsidR="00C14CA3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14CA3">
        <w:rPr>
          <w:rFonts w:ascii="Times New Roman" w:hAnsi="Times New Roman" w:cs="Times New Roman"/>
          <w:bCs/>
          <w:noProof/>
          <w:sz w:val="24"/>
          <w:szCs w:val="24"/>
          <w:lang w:eastAsia="zh-CN"/>
        </w:rPr>
        <w:lastRenderedPageBreak/>
        <w:drawing>
          <wp:inline distT="0" distB="0" distL="0" distR="0" wp14:anchorId="0A157A14" wp14:editId="1935ADAC">
            <wp:extent cx="5274310" cy="63563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9267" w14:textId="52B2E99F" w:rsidR="00C14CA3" w:rsidRPr="00C14CA3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14CA3">
        <w:rPr>
          <w:rFonts w:ascii="Times New Roman" w:hAnsi="Times New Roman" w:cs="Times New Roman"/>
          <w:bCs/>
          <w:noProof/>
          <w:sz w:val="24"/>
          <w:szCs w:val="24"/>
          <w:lang w:eastAsia="zh-CN"/>
        </w:rPr>
        <w:drawing>
          <wp:inline distT="0" distB="0" distL="0" distR="0" wp14:anchorId="34B960BA" wp14:editId="6BE52160">
            <wp:extent cx="5274310" cy="67056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6CC6" w14:textId="77777777" w:rsidR="00330690" w:rsidRPr="00C14CA3" w:rsidRDefault="00330690" w:rsidP="00330690">
      <w:pPr>
        <w:ind w:left="280"/>
        <w:jc w:val="lef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E99007B" w14:textId="31DD5BB4" w:rsidR="007A06FE" w:rsidRDefault="00C14CA3">
      <w:pPr>
        <w:ind w:left="2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14CA3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1 </w:t>
      </w:r>
    </w:p>
    <w:p w14:paraId="1413E7DA" w14:textId="1C4F414E" w:rsidR="00C14CA3" w:rsidRDefault="00C14CA3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14CA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 OR 0FF0</w:t>
      </w:r>
    </w:p>
    <w:p w14:paraId="278913EC" w14:textId="469BA36D" w:rsidR="00D63836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6383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3FB8B7" wp14:editId="6C8BB495">
            <wp:extent cx="5274310" cy="67056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6AA2" w14:textId="3FDD6D5D" w:rsidR="00D63836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6383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126752" wp14:editId="31C3CEB3">
            <wp:extent cx="5274310" cy="549275"/>
            <wp:effectExtent l="0" t="0" r="254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5570" w14:textId="5D0F7C8F" w:rsidR="00D63836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62A4FBE" w14:textId="091D1086" w:rsidR="00D63836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63836">
        <w:rPr>
          <w:rFonts w:ascii="Times New Roman" w:hAnsi="Times New Roman" w:cs="Times New Roman"/>
          <w:b/>
          <w:bCs/>
          <w:sz w:val="24"/>
          <w:szCs w:val="24"/>
        </w:rPr>
        <w:t>3 задача</w:t>
      </w:r>
      <w:r>
        <w:rPr>
          <w:rFonts w:ascii="Times New Roman" w:hAnsi="Times New Roman" w:cs="Times New Roman"/>
          <w:sz w:val="24"/>
          <w:szCs w:val="24"/>
        </w:rPr>
        <w:t xml:space="preserve"> – нах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3B0F8C64" w14:textId="5E89BC81" w:rsidR="00D63836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65119B72" w14:textId="0CD6540A" w:rsidR="00D63836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положительна</w:t>
      </w:r>
    </w:p>
    <w:p w14:paraId="1562BC22" w14:textId="0C685A85" w:rsidR="00D63836" w:rsidRDefault="00D63836">
      <w:pPr>
        <w:ind w:left="28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383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B068FF1" wp14:editId="5106C960">
            <wp:extent cx="5274310" cy="761365"/>
            <wp:effectExtent l="0" t="0" r="254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5059" w14:textId="655AF058" w:rsidR="00D63836" w:rsidRDefault="00D63836">
      <w:pPr>
        <w:ind w:left="28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383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9ABE2AA" wp14:editId="56FCF890">
            <wp:extent cx="5274310" cy="638175"/>
            <wp:effectExtent l="0" t="0" r="254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48F1" w14:textId="7EA9E72D" w:rsidR="00D63836" w:rsidRDefault="00D63836">
      <w:pPr>
        <w:ind w:left="2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совпали.</w:t>
      </w:r>
    </w:p>
    <w:p w14:paraId="774D49E8" w14:textId="77777777" w:rsidR="00D63836" w:rsidRDefault="00D63836" w:rsidP="00D6383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EA77576" w14:textId="4E283385" w:rsidR="00D63836" w:rsidRDefault="00D63836" w:rsidP="00D6383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и каком </w:t>
      </w: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X</w:t>
      </w: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грамма пойдет по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тивоположным ветвям</w:t>
      </w: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14:paraId="4951F10E" w14:textId="13312C5E" w:rsidR="00D63836" w:rsidRPr="00A7060B" w:rsidRDefault="00D63836" w:rsidP="00D63836">
      <w:pPr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6BAC09" w14:textId="1F29E934" w:rsidR="00A7060B" w:rsidRPr="00A7060B" w:rsidRDefault="00A7060B" w:rsidP="00A7060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начении Х меньше, чем -02</w:t>
      </w:r>
      <w:r>
        <w:rPr>
          <w:rFonts w:ascii="Times New Roman" w:hAnsi="Times New Roman" w:cs="Times New Roman"/>
          <w:sz w:val="24"/>
          <w:szCs w:val="24"/>
          <w:lang w:val="en-US"/>
        </w:rPr>
        <w:t>BF</w:t>
      </w:r>
      <w:r w:rsidRPr="00A7060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программа во 2 задании пойдет по другой ветви. </w:t>
      </w:r>
      <w:r>
        <w:rPr>
          <w:rFonts w:ascii="Times New Roman" w:hAnsi="Times New Roman" w:cs="Times New Roman"/>
          <w:sz w:val="24"/>
          <w:szCs w:val="24"/>
        </w:rPr>
        <w:t xml:space="preserve">При значении Х </w:t>
      </w:r>
      <w:r>
        <w:rPr>
          <w:rFonts w:ascii="Times New Roman" w:hAnsi="Times New Roman" w:cs="Times New Roman"/>
          <w:sz w:val="24"/>
          <w:szCs w:val="24"/>
        </w:rPr>
        <w:t>меньш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 - 2С1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0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пойдет в</w:t>
      </w:r>
      <w:r w:rsidRPr="00A7060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и </w:t>
      </w:r>
      <w:r w:rsidRPr="00A70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ругой ветви. </w:t>
      </w:r>
    </w:p>
    <w:p w14:paraId="0170253B" w14:textId="76B39900" w:rsidR="00C14CA3" w:rsidRPr="00A7060B" w:rsidRDefault="00C14CA3" w:rsidP="00A7060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EB439D7" w14:textId="77777777" w:rsidR="007A06FE" w:rsidRDefault="001F376D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изучен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ы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системы команд и способ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ы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адресаци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микропроцессоров с архитектурой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x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86.</w:t>
      </w:r>
    </w:p>
    <w:p w14:paraId="031BA7B4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A06FE" w:rsidSect="00410035">
      <w:pgSz w:w="11906" w:h="16838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6C83" w14:textId="77777777" w:rsidR="00AF790F" w:rsidRDefault="00AF790F">
      <w:r>
        <w:separator/>
      </w:r>
    </w:p>
  </w:endnote>
  <w:endnote w:type="continuationSeparator" w:id="0">
    <w:p w14:paraId="0775620A" w14:textId="77777777" w:rsidR="00AF790F" w:rsidRDefault="00AF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6773" w14:textId="77777777" w:rsidR="00AF790F" w:rsidRDefault="00AF790F">
      <w:r>
        <w:separator/>
      </w:r>
    </w:p>
  </w:footnote>
  <w:footnote w:type="continuationSeparator" w:id="0">
    <w:p w14:paraId="4C56CD2F" w14:textId="77777777" w:rsidR="00AF790F" w:rsidRDefault="00AF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8B5F8"/>
    <w:multiLevelType w:val="singleLevel"/>
    <w:tmpl w:val="5C78B5F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6ABB766D"/>
    <w:multiLevelType w:val="singleLevel"/>
    <w:tmpl w:val="6ABB766D"/>
    <w:lvl w:ilvl="0">
      <w:start w:val="1"/>
      <w:numFmt w:val="decimal"/>
      <w:suff w:val="space"/>
      <w:lvlText w:val="%1."/>
      <w:lvlJc w:val="left"/>
      <w:pPr>
        <w:ind w:left="280" w:firstLine="0"/>
      </w:pPr>
    </w:lvl>
  </w:abstractNum>
  <w:num w:numId="1" w16cid:durableId="1430002429">
    <w:abstractNumId w:val="1"/>
  </w:num>
  <w:num w:numId="2" w16cid:durableId="195751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FE"/>
    <w:rsid w:val="001F376D"/>
    <w:rsid w:val="0028307C"/>
    <w:rsid w:val="00330690"/>
    <w:rsid w:val="00410035"/>
    <w:rsid w:val="005277F5"/>
    <w:rsid w:val="00681832"/>
    <w:rsid w:val="00712072"/>
    <w:rsid w:val="00797CB8"/>
    <w:rsid w:val="007A06FE"/>
    <w:rsid w:val="007B0F17"/>
    <w:rsid w:val="007C1546"/>
    <w:rsid w:val="008A4B50"/>
    <w:rsid w:val="008D1636"/>
    <w:rsid w:val="008D3E1B"/>
    <w:rsid w:val="009D6A96"/>
    <w:rsid w:val="00A7060B"/>
    <w:rsid w:val="00AC29CC"/>
    <w:rsid w:val="00AF44C0"/>
    <w:rsid w:val="00AF790F"/>
    <w:rsid w:val="00C14CA3"/>
    <w:rsid w:val="00CA3B81"/>
    <w:rsid w:val="00D63836"/>
    <w:rsid w:val="00E17BDB"/>
    <w:rsid w:val="0D1C6A09"/>
    <w:rsid w:val="1FDC770C"/>
    <w:rsid w:val="2F781C8F"/>
    <w:rsid w:val="3C870F22"/>
    <w:rsid w:val="46547730"/>
    <w:rsid w:val="4BAE5DC5"/>
    <w:rsid w:val="5F8250E3"/>
    <w:rsid w:val="752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A8CBA8"/>
  <w15:docId w15:val="{FB1D2349-DF96-6E4E-A5A5-F36B2BBE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072"/>
    <w:pPr>
      <w:jc w:val="both"/>
    </w:pPr>
    <w:rPr>
      <w:rFonts w:ascii="Arial" w:eastAsia="Times New Roman" w:hAnsi="Arial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14pt">
    <w:name w:val="Стиль Arial 14 pt не полужирный Черный по ширине Первая строка..."/>
    <w:basedOn w:val="a"/>
    <w:qFormat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cs="Times New Roman"/>
      <w:color w:val="000000"/>
    </w:rPr>
  </w:style>
  <w:style w:type="character" w:customStyle="1" w:styleId="fontstyle01">
    <w:name w:val="fontstyle01"/>
    <w:basedOn w:val="a0"/>
    <w:rsid w:val="0041003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1003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99"/>
    <w:rsid w:val="008D3E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4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8C8B-474C-4F83-85E3-DA6DFA98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убева</dc:creator>
  <cp:lastModifiedBy>Голубева Виктория Сергеевна</cp:lastModifiedBy>
  <cp:revision>2</cp:revision>
  <dcterms:created xsi:type="dcterms:W3CDTF">2023-03-20T12:14:00Z</dcterms:created>
  <dcterms:modified xsi:type="dcterms:W3CDTF">2023-03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446341FC32D4E3E942894A1B5DB67ED</vt:lpwstr>
  </property>
</Properties>
</file>